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2B" w:rsidRPr="00986AF4" w:rsidRDefault="007067A1" w:rsidP="009E27EF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eastAsiaTheme="minorEastAsia"/>
        </w:rPr>
      </w:pPr>
      <w:r w:rsidRPr="00986A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741680</wp:posOffset>
            </wp:positionV>
            <wp:extent cx="1104900" cy="92341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46" cy="9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51" w:rsidRPr="00986AF4">
        <w:rPr>
          <w:rFonts w:eastAsia="Calibri"/>
          <w:b/>
          <w:bCs/>
          <w:lang w:eastAsia="en-US"/>
        </w:rPr>
        <w:t xml:space="preserve"> </w:t>
      </w:r>
    </w:p>
    <w:p w:rsidR="00374A2B" w:rsidRPr="00986AF4" w:rsidRDefault="00374A2B" w:rsidP="009E27EF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eastAsia="Calibri"/>
          <w:b/>
          <w:bCs/>
          <w:lang w:eastAsia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83"/>
        <w:gridCol w:w="8147"/>
      </w:tblGrid>
      <w:tr w:rsidR="00A97620" w:rsidTr="00A97620">
        <w:tc>
          <w:tcPr>
            <w:tcW w:w="421" w:type="dxa"/>
          </w:tcPr>
          <w:p w:rsidR="00A97620" w:rsidRDefault="00A97620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108"/>
            </w:pPr>
            <w:r>
              <w:t>Sayı</w:t>
            </w:r>
          </w:p>
        </w:tc>
        <w:tc>
          <w:tcPr>
            <w:tcW w:w="283" w:type="dxa"/>
          </w:tcPr>
          <w:p w:rsidR="00A97620" w:rsidRDefault="00A97620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:</w:t>
            </w:r>
          </w:p>
        </w:tc>
        <w:tc>
          <w:tcPr>
            <w:tcW w:w="8358" w:type="dxa"/>
          </w:tcPr>
          <w:p w:rsidR="00A97620" w:rsidRDefault="0046776F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39942531/903.05.01</w:t>
            </w:r>
          </w:p>
        </w:tc>
      </w:tr>
      <w:tr w:rsidR="00A97620" w:rsidTr="00A97620">
        <w:tc>
          <w:tcPr>
            <w:tcW w:w="421" w:type="dxa"/>
          </w:tcPr>
          <w:p w:rsidR="00A97620" w:rsidRDefault="00A97620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hanging="108"/>
            </w:pPr>
            <w:r>
              <w:t>Konu</w:t>
            </w:r>
          </w:p>
        </w:tc>
        <w:tc>
          <w:tcPr>
            <w:tcW w:w="283" w:type="dxa"/>
          </w:tcPr>
          <w:p w:rsidR="00A97620" w:rsidRDefault="00A97620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:</w:t>
            </w:r>
          </w:p>
        </w:tc>
        <w:tc>
          <w:tcPr>
            <w:tcW w:w="8358" w:type="dxa"/>
          </w:tcPr>
          <w:p w:rsidR="00A97620" w:rsidRPr="00986AF4" w:rsidRDefault="00CE714E" w:rsidP="00AF1D2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rPr>
                <w:rFonts w:eastAsiaTheme="minorEastAsia"/>
              </w:rPr>
              <w:t xml:space="preserve">Yıllık </w:t>
            </w:r>
            <w:r w:rsidR="0046776F">
              <w:rPr>
                <w:rFonts w:eastAsiaTheme="minorEastAsia"/>
              </w:rPr>
              <w:t>İzin Tale</w:t>
            </w:r>
            <w:r w:rsidR="00ED7DEE">
              <w:rPr>
                <w:rFonts w:eastAsiaTheme="minorEastAsia"/>
              </w:rPr>
              <w:t>p Formu</w:t>
            </w:r>
          </w:p>
        </w:tc>
      </w:tr>
    </w:tbl>
    <w:p w:rsidR="00A97620" w:rsidRDefault="00A97620" w:rsidP="009E27EF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eastAsia="Calibri"/>
          <w:bCs/>
          <w:lang w:eastAsia="en-US"/>
        </w:rPr>
      </w:pPr>
    </w:p>
    <w:p w:rsidR="00A97620" w:rsidRDefault="00A97620" w:rsidP="009E27EF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eastAsia="Calibri"/>
          <w:bCs/>
          <w:lang w:eastAsia="en-US"/>
        </w:rPr>
      </w:pPr>
    </w:p>
    <w:p w:rsidR="00766AA2" w:rsidRPr="00986AF4" w:rsidRDefault="00766AA2" w:rsidP="009E27EF">
      <w:pPr>
        <w:tabs>
          <w:tab w:val="left" w:pos="567"/>
          <w:tab w:val="left" w:pos="1134"/>
          <w:tab w:val="left" w:pos="1701"/>
          <w:tab w:val="left" w:pos="2268"/>
        </w:tabs>
        <w:jc w:val="center"/>
      </w:pPr>
    </w:p>
    <w:p w:rsidR="00B85E1D" w:rsidRPr="00986AF4" w:rsidRDefault="00B85E1D" w:rsidP="009E27EF">
      <w:pPr>
        <w:tabs>
          <w:tab w:val="left" w:pos="567"/>
          <w:tab w:val="left" w:pos="1134"/>
          <w:tab w:val="left" w:pos="1701"/>
          <w:tab w:val="left" w:pos="2268"/>
        </w:tabs>
        <w:jc w:val="center"/>
      </w:pPr>
    </w:p>
    <w:p w:rsidR="00B85E1D" w:rsidRPr="00986AF4" w:rsidRDefault="00B85E1D" w:rsidP="009E27EF">
      <w:pPr>
        <w:tabs>
          <w:tab w:val="left" w:pos="567"/>
          <w:tab w:val="left" w:pos="1134"/>
          <w:tab w:val="left" w:pos="1701"/>
          <w:tab w:val="left" w:pos="2268"/>
        </w:tabs>
        <w:jc w:val="center"/>
      </w:pPr>
    </w:p>
    <w:p w:rsidR="004D314B" w:rsidRPr="00CE714E" w:rsidRDefault="004D314B" w:rsidP="004D3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E714E">
        <w:rPr>
          <w:rFonts w:ascii="Times New Roman" w:hAnsi="Times New Roman" w:cs="Times New Roman"/>
          <w:sz w:val="24"/>
          <w:szCs w:val="24"/>
        </w:rPr>
        <w:t>İDARİ VE MALİ İŞLER DAİRE BAŞKANLIĞINA</w:t>
      </w:r>
    </w:p>
    <w:p w:rsidR="004D314B" w:rsidRPr="00CE714E" w:rsidRDefault="004D314B" w:rsidP="004D3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E714E">
        <w:rPr>
          <w:rFonts w:ascii="Times New Roman" w:hAnsi="Times New Roman" w:cs="Times New Roman"/>
          <w:sz w:val="24"/>
          <w:szCs w:val="24"/>
        </w:rPr>
        <w:t>(İnsan Kaynakları Birimi)</w:t>
      </w:r>
    </w:p>
    <w:p w:rsidR="004D314B" w:rsidRPr="004316BF" w:rsidRDefault="004D314B" w:rsidP="004D314B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4D314B" w:rsidRPr="007358C8" w:rsidRDefault="004D314B" w:rsidP="004D3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14B" w:rsidRPr="007358C8" w:rsidRDefault="00524F1E" w:rsidP="004D31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3F6A8B">
        <w:rPr>
          <w:rFonts w:ascii="Times New Roman" w:hAnsi="Times New Roman" w:cs="Times New Roman"/>
          <w:sz w:val="24"/>
          <w:szCs w:val="24"/>
        </w:rPr>
        <w:t>.01.2019</w:t>
      </w:r>
      <w:r w:rsidR="004D314B" w:rsidRPr="007358C8">
        <w:rPr>
          <w:rFonts w:ascii="Times New Roman" w:hAnsi="Times New Roman" w:cs="Times New Roman"/>
          <w:sz w:val="24"/>
          <w:szCs w:val="24"/>
        </w:rPr>
        <w:t xml:space="preserve"> tarihinden itibaren aşağı</w:t>
      </w:r>
      <w:r w:rsidR="007358C8" w:rsidRPr="007358C8">
        <w:rPr>
          <w:rFonts w:ascii="Times New Roman" w:hAnsi="Times New Roman" w:cs="Times New Roman"/>
          <w:sz w:val="24"/>
          <w:szCs w:val="24"/>
        </w:rPr>
        <w:t>da</w:t>
      </w:r>
      <w:r w:rsidR="00F81BD1">
        <w:rPr>
          <w:rFonts w:ascii="Times New Roman" w:hAnsi="Times New Roman" w:cs="Times New Roman"/>
          <w:sz w:val="24"/>
          <w:szCs w:val="24"/>
        </w:rPr>
        <w:t xml:space="preserve"> </w:t>
      </w:r>
      <w:r w:rsidR="00730FD6">
        <w:rPr>
          <w:rFonts w:ascii="Times New Roman" w:hAnsi="Times New Roman" w:cs="Times New Roman"/>
          <w:sz w:val="24"/>
          <w:szCs w:val="24"/>
        </w:rPr>
        <w:t xml:space="preserve">açık şekilde </w:t>
      </w:r>
      <w:r w:rsidR="002B1EE1">
        <w:rPr>
          <w:rFonts w:ascii="Times New Roman" w:hAnsi="Times New Roman" w:cs="Times New Roman"/>
          <w:sz w:val="24"/>
          <w:szCs w:val="24"/>
        </w:rPr>
        <w:t xml:space="preserve">yazılan adreste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E578F">
        <w:rPr>
          <w:rFonts w:ascii="Times New Roman" w:hAnsi="Times New Roman" w:cs="Times New Roman"/>
          <w:sz w:val="24"/>
          <w:szCs w:val="24"/>
        </w:rPr>
        <w:t xml:space="preserve"> </w:t>
      </w:r>
      <w:r w:rsidR="002B1EE1">
        <w:rPr>
          <w:rFonts w:ascii="Times New Roman" w:hAnsi="Times New Roman" w:cs="Times New Roman"/>
          <w:sz w:val="24"/>
          <w:szCs w:val="24"/>
        </w:rPr>
        <w:t>(</w:t>
      </w:r>
      <w:r w:rsidR="00356381">
        <w:rPr>
          <w:rFonts w:ascii="Times New Roman" w:hAnsi="Times New Roman" w:cs="Times New Roman"/>
          <w:sz w:val="24"/>
          <w:szCs w:val="24"/>
        </w:rPr>
        <w:t xml:space="preserve"> </w:t>
      </w:r>
      <w:r w:rsidR="00EE578F">
        <w:rPr>
          <w:rFonts w:ascii="Times New Roman" w:hAnsi="Times New Roman" w:cs="Times New Roman"/>
          <w:sz w:val="24"/>
          <w:szCs w:val="24"/>
        </w:rPr>
        <w:t xml:space="preserve"> </w:t>
      </w:r>
      <w:r w:rsidR="00730FD6">
        <w:rPr>
          <w:rFonts w:ascii="Times New Roman" w:hAnsi="Times New Roman" w:cs="Times New Roman"/>
          <w:sz w:val="24"/>
          <w:szCs w:val="24"/>
        </w:rPr>
        <w:t>)</w:t>
      </w:r>
      <w:r w:rsidR="007358C8" w:rsidRPr="007358C8">
        <w:rPr>
          <w:rFonts w:ascii="Times New Roman" w:hAnsi="Times New Roman" w:cs="Times New Roman"/>
          <w:sz w:val="24"/>
          <w:szCs w:val="24"/>
        </w:rPr>
        <w:t xml:space="preserve"> gün</w:t>
      </w:r>
      <w:r w:rsidR="004D314B" w:rsidRPr="007358C8">
        <w:rPr>
          <w:rFonts w:ascii="Times New Roman" w:hAnsi="Times New Roman" w:cs="Times New Roman"/>
          <w:sz w:val="24"/>
          <w:szCs w:val="24"/>
        </w:rPr>
        <w:t xml:space="preserve"> yıllık izin kullanmak istiyorum. </w:t>
      </w:r>
    </w:p>
    <w:p w:rsidR="004D314B" w:rsidRPr="007358C8" w:rsidRDefault="004D314B" w:rsidP="004D31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14B" w:rsidRPr="007358C8" w:rsidRDefault="007358C8" w:rsidP="004D31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8C8">
        <w:rPr>
          <w:rFonts w:ascii="Times New Roman" w:hAnsi="Times New Roman" w:cs="Times New Roman"/>
          <w:sz w:val="24"/>
          <w:szCs w:val="24"/>
        </w:rPr>
        <w:t xml:space="preserve">  </w:t>
      </w:r>
      <w:r w:rsidR="004D314B" w:rsidRPr="007358C8">
        <w:rPr>
          <w:rFonts w:ascii="Times New Roman" w:hAnsi="Times New Roman" w:cs="Times New Roman"/>
          <w:sz w:val="24"/>
          <w:szCs w:val="24"/>
        </w:rPr>
        <w:t xml:space="preserve">İzinli bulunduğum tarihler arasında Genel Müdürlüğümüz tarafından yapılacak ihalelerde </w:t>
      </w:r>
      <w:r w:rsidR="00ED7DEE">
        <w:rPr>
          <w:rFonts w:ascii="Times New Roman" w:hAnsi="Times New Roman" w:cs="Times New Roman"/>
          <w:color w:val="FF0000"/>
          <w:sz w:val="24"/>
          <w:szCs w:val="24"/>
        </w:rPr>
        <w:t>“Satın Alma İhale Komisyonu</w:t>
      </w:r>
      <w:r w:rsidR="004D314B" w:rsidRPr="007358C8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="004D314B" w:rsidRPr="0073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/veya </w:t>
      </w:r>
      <w:r w:rsidR="00ED7DEE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4D314B" w:rsidRPr="007358C8">
        <w:rPr>
          <w:rFonts w:ascii="Times New Roman" w:hAnsi="Times New Roman" w:cs="Times New Roman"/>
          <w:color w:val="FF0000"/>
          <w:sz w:val="24"/>
          <w:szCs w:val="24"/>
        </w:rPr>
        <w:t>Kontrol Teşkilatı ile Muayene Kabul Komisyonunda”</w:t>
      </w:r>
      <w:r w:rsidR="004D314B" w:rsidRPr="0073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İL </w:t>
      </w:r>
      <w:r w:rsidR="004D314B" w:rsidRPr="007358C8">
        <w:rPr>
          <w:rFonts w:ascii="Times New Roman" w:hAnsi="Times New Roman" w:cs="Times New Roman"/>
          <w:sz w:val="24"/>
          <w:szCs w:val="24"/>
        </w:rPr>
        <w:t>ve/veya YEDEK üyeliğim bulunmamakta olup yıllık iznimin verilmesi hususunda gereğini arz ederim.</w:t>
      </w:r>
    </w:p>
    <w:p w:rsidR="004D314B" w:rsidRPr="007358C8" w:rsidRDefault="004D314B" w:rsidP="004D31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14B" w:rsidRPr="00D44D5C" w:rsidRDefault="004D314B" w:rsidP="004D3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D44D5C">
        <w:rPr>
          <w:rFonts w:ascii="Times New Roman" w:hAnsi="Times New Roman" w:cs="Times New Roman"/>
          <w:sz w:val="24"/>
          <w:szCs w:val="24"/>
          <w:u w:val="single"/>
        </w:rPr>
        <w:t>İzin Talep Eden Personelin</w:t>
      </w:r>
      <w:r w:rsidRPr="00D44D5C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>Adı Soyadı</w:t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D314B" w:rsidRPr="00D44D5C" w:rsidRDefault="00CE714E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>U</w:t>
      </w:r>
      <w:r w:rsidR="004D314B" w:rsidRPr="00D44D5C">
        <w:rPr>
          <w:rFonts w:ascii="Times New Roman" w:hAnsi="Times New Roman" w:cs="Times New Roman"/>
          <w:sz w:val="24"/>
          <w:szCs w:val="24"/>
        </w:rPr>
        <w:t xml:space="preserve">nvanı  </w:t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358C8" w:rsidRPr="00D44D5C" w:rsidRDefault="007358C8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 xml:space="preserve">Kurum Sicil </w:t>
      </w:r>
      <w:proofErr w:type="gramStart"/>
      <w:r w:rsidRPr="00D44D5C">
        <w:rPr>
          <w:rFonts w:ascii="Times New Roman" w:hAnsi="Times New Roman" w:cs="Times New Roman"/>
          <w:sz w:val="24"/>
          <w:szCs w:val="24"/>
        </w:rPr>
        <w:t>No</w:t>
      </w:r>
      <w:r w:rsidR="00221979">
        <w:rPr>
          <w:rFonts w:ascii="Times New Roman" w:hAnsi="Times New Roman" w:cs="Times New Roman"/>
          <w:sz w:val="24"/>
          <w:szCs w:val="24"/>
        </w:rPr>
        <w:t xml:space="preserve">                       :</w:t>
      </w:r>
      <w:proofErr w:type="gramEnd"/>
      <w:r w:rsidR="00EE578F" w:rsidRPr="00EE5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>İzin Talep Tarihi</w:t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358C8" w:rsidRPr="00D44D5C" w:rsidRDefault="007358C8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 xml:space="preserve">İzin </w:t>
      </w:r>
      <w:proofErr w:type="gramStart"/>
      <w:r w:rsidRPr="00D44D5C">
        <w:rPr>
          <w:rFonts w:ascii="Times New Roman" w:hAnsi="Times New Roman" w:cs="Times New Roman"/>
          <w:sz w:val="24"/>
          <w:szCs w:val="24"/>
        </w:rPr>
        <w:t>Adresi                              :</w:t>
      </w:r>
      <w:proofErr w:type="gramEnd"/>
    </w:p>
    <w:p w:rsidR="004D314B" w:rsidRPr="00D44D5C" w:rsidRDefault="007358C8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>İrtibat Telefonu                       :</w:t>
      </w:r>
      <w:bookmarkStart w:id="0" w:name="_GoBack"/>
      <w:bookmarkEnd w:id="0"/>
      <w:r w:rsidR="004D314B" w:rsidRPr="00D44D5C">
        <w:rPr>
          <w:rFonts w:ascii="Times New Roman" w:hAnsi="Times New Roman" w:cs="Times New Roman"/>
          <w:sz w:val="24"/>
          <w:szCs w:val="24"/>
        </w:rPr>
        <w:tab/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 xml:space="preserve"> </w:t>
      </w:r>
      <w:r w:rsidR="004D314B" w:rsidRPr="00D44D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</w:r>
      <w:r w:rsidR="004D314B" w:rsidRPr="00D44D5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>İmzası</w:t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="007358C8" w:rsidRPr="00D44D5C">
        <w:rPr>
          <w:rFonts w:ascii="Times New Roman" w:hAnsi="Times New Roman" w:cs="Times New Roman"/>
          <w:sz w:val="24"/>
          <w:szCs w:val="24"/>
        </w:rPr>
        <w:t xml:space="preserve"> </w:t>
      </w:r>
      <w:r w:rsidRPr="00D44D5C">
        <w:rPr>
          <w:rFonts w:ascii="Times New Roman" w:hAnsi="Times New Roman" w:cs="Times New Roman"/>
          <w:sz w:val="24"/>
          <w:szCs w:val="24"/>
        </w:rPr>
        <w:t>:</w:t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</w:r>
      <w:r w:rsidRPr="00D44D5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D44D5C">
        <w:rPr>
          <w:rFonts w:ascii="Times New Roman" w:hAnsi="Times New Roman" w:cs="Times New Roman"/>
          <w:sz w:val="24"/>
          <w:szCs w:val="24"/>
          <w:u w:val="single"/>
        </w:rPr>
        <w:t>Onaylayan</w:t>
      </w:r>
      <w:r w:rsidR="007358C8" w:rsidRPr="00D44D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358C8" w:rsidRPr="00D44D5C">
        <w:rPr>
          <w:rFonts w:ascii="Times New Roman" w:hAnsi="Times New Roman" w:cs="Times New Roman"/>
          <w:sz w:val="24"/>
          <w:szCs w:val="24"/>
          <w:u w:val="single"/>
        </w:rPr>
        <w:t>Yetkilinin           :</w:t>
      </w:r>
      <w:proofErr w:type="gramEnd"/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 xml:space="preserve"> </w:t>
      </w:r>
      <w:r w:rsidR="007358C8" w:rsidRPr="00D44D5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44D5C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Pr="00D44D5C">
        <w:rPr>
          <w:rFonts w:ascii="Times New Roman" w:hAnsi="Times New Roman" w:cs="Times New Roman"/>
          <w:sz w:val="24"/>
          <w:szCs w:val="24"/>
        </w:rPr>
        <w:t xml:space="preserve">Soyadı                         </w:t>
      </w:r>
      <w:r w:rsidR="007358C8" w:rsidRPr="00D44D5C">
        <w:rPr>
          <w:rFonts w:ascii="Times New Roman" w:hAnsi="Times New Roman" w:cs="Times New Roman"/>
          <w:sz w:val="24"/>
          <w:szCs w:val="24"/>
        </w:rPr>
        <w:t xml:space="preserve">   </w:t>
      </w:r>
      <w:r w:rsidRPr="00D44D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44D5C">
        <w:rPr>
          <w:rFonts w:ascii="Times New Roman" w:hAnsi="Times New Roman" w:cs="Times New Roman"/>
          <w:sz w:val="24"/>
          <w:szCs w:val="24"/>
        </w:rPr>
        <w:t xml:space="preserve">Tarihi                                  </w:t>
      </w:r>
      <w:r w:rsidR="007358C8" w:rsidRPr="00D44D5C">
        <w:rPr>
          <w:rFonts w:ascii="Times New Roman" w:hAnsi="Times New Roman" w:cs="Times New Roman"/>
          <w:sz w:val="24"/>
          <w:szCs w:val="24"/>
        </w:rPr>
        <w:t xml:space="preserve">  </w:t>
      </w:r>
      <w:r w:rsidRPr="00D44D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314B" w:rsidRPr="00D44D5C" w:rsidRDefault="004D314B" w:rsidP="004D314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44D5C">
        <w:rPr>
          <w:rFonts w:ascii="Times New Roman" w:hAnsi="Times New Roman" w:cs="Times New Roman"/>
          <w:sz w:val="24"/>
          <w:szCs w:val="24"/>
        </w:rPr>
        <w:t xml:space="preserve">İmzası                                 </w:t>
      </w:r>
      <w:r w:rsidR="007358C8" w:rsidRPr="00D44D5C">
        <w:rPr>
          <w:rFonts w:ascii="Times New Roman" w:hAnsi="Times New Roman" w:cs="Times New Roman"/>
          <w:sz w:val="24"/>
          <w:szCs w:val="24"/>
        </w:rPr>
        <w:t xml:space="preserve">   </w:t>
      </w:r>
      <w:r w:rsidRPr="00D44D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86AF4" w:rsidRDefault="00986AF4" w:rsidP="009E27EF">
      <w:pPr>
        <w:pStyle w:val="AralkYok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86AF4" w:rsidSect="00B806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B9" w:rsidRDefault="00776DB9">
      <w:r>
        <w:separator/>
      </w:r>
    </w:p>
  </w:endnote>
  <w:endnote w:type="continuationSeparator" w:id="0">
    <w:p w:rsidR="00776DB9" w:rsidRDefault="007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8C" w:rsidRPr="006C4147" w:rsidRDefault="00B8067D" w:rsidP="00B8067D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B9" w:rsidRDefault="00776DB9">
      <w:r>
        <w:separator/>
      </w:r>
    </w:p>
  </w:footnote>
  <w:footnote w:type="continuationSeparator" w:id="0">
    <w:p w:rsidR="00776DB9" w:rsidRDefault="0077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8" w:rsidRDefault="00776D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07132" o:spid="_x0000_s205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07 saglik bilgi siste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DE" w:rsidRPr="007067A1" w:rsidRDefault="00E91FDE" w:rsidP="007067A1">
    <w:pPr>
      <w:pStyle w:val="stbilgi"/>
      <w:jc w:val="center"/>
      <w:rPr>
        <w:bCs/>
        <w:szCs w:val="28"/>
      </w:rPr>
    </w:pPr>
    <w:r w:rsidRPr="007067A1">
      <w:rPr>
        <w:bCs/>
        <w:szCs w:val="28"/>
      </w:rPr>
      <w:t>T.C.</w:t>
    </w:r>
  </w:p>
  <w:p w:rsidR="00E91FDE" w:rsidRPr="007067A1" w:rsidRDefault="00E91FDE" w:rsidP="007067A1">
    <w:pPr>
      <w:pStyle w:val="stbilgi"/>
      <w:jc w:val="center"/>
      <w:rPr>
        <w:rFonts w:eastAsia="Calibri"/>
        <w:szCs w:val="28"/>
        <w:lang w:eastAsia="en-US"/>
      </w:rPr>
    </w:pPr>
    <w:r w:rsidRPr="007067A1">
      <w:rPr>
        <w:rFonts w:eastAsia="Calibri"/>
        <w:szCs w:val="28"/>
        <w:lang w:eastAsia="en-US"/>
      </w:rPr>
      <w:t>SAĞLIK BAKANLIĞI</w:t>
    </w:r>
  </w:p>
  <w:p w:rsidR="0074628C" w:rsidRPr="007067A1" w:rsidRDefault="00E91FDE" w:rsidP="007067A1">
    <w:pPr>
      <w:tabs>
        <w:tab w:val="left" w:pos="708"/>
        <w:tab w:val="left" w:pos="1416"/>
        <w:tab w:val="left" w:pos="2124"/>
        <w:tab w:val="left" w:pos="3165"/>
      </w:tabs>
      <w:jc w:val="center"/>
      <w:rPr>
        <w:sz w:val="14"/>
        <w:szCs w:val="16"/>
      </w:rPr>
    </w:pPr>
    <w:r w:rsidRPr="007067A1">
      <w:rPr>
        <w:rFonts w:eastAsia="Calibri"/>
        <w:szCs w:val="28"/>
        <w:lang w:eastAsia="en-US"/>
      </w:rPr>
      <w:t>Acil Sağlık Hizmetleri Genel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8" w:rsidRDefault="00776D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07131" o:spid="_x0000_s2052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07 saglik bilgi siste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2ED"/>
    <w:multiLevelType w:val="hybridMultilevel"/>
    <w:tmpl w:val="36A239A2"/>
    <w:lvl w:ilvl="0" w:tplc="622A585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D09D0"/>
    <w:multiLevelType w:val="hybridMultilevel"/>
    <w:tmpl w:val="A560D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03837"/>
    <w:multiLevelType w:val="hybridMultilevel"/>
    <w:tmpl w:val="FCA61730"/>
    <w:lvl w:ilvl="0" w:tplc="6E123E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B4882"/>
    <w:multiLevelType w:val="hybridMultilevel"/>
    <w:tmpl w:val="C874A950"/>
    <w:lvl w:ilvl="0" w:tplc="C0564E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BE70EF9"/>
    <w:multiLevelType w:val="hybridMultilevel"/>
    <w:tmpl w:val="ACC81F34"/>
    <w:lvl w:ilvl="0" w:tplc="C0564E4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18E40BD"/>
    <w:multiLevelType w:val="hybridMultilevel"/>
    <w:tmpl w:val="91D63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7603B3"/>
    <w:multiLevelType w:val="hybridMultilevel"/>
    <w:tmpl w:val="9FAADE0E"/>
    <w:lvl w:ilvl="0" w:tplc="C0564E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86"/>
    <w:rsid w:val="000072F6"/>
    <w:rsid w:val="00010E15"/>
    <w:rsid w:val="0001737A"/>
    <w:rsid w:val="00023137"/>
    <w:rsid w:val="0002710B"/>
    <w:rsid w:val="00027724"/>
    <w:rsid w:val="00030579"/>
    <w:rsid w:val="00034B2B"/>
    <w:rsid w:val="00041A91"/>
    <w:rsid w:val="00047981"/>
    <w:rsid w:val="000504EA"/>
    <w:rsid w:val="00051757"/>
    <w:rsid w:val="00052A9C"/>
    <w:rsid w:val="00053436"/>
    <w:rsid w:val="00060F9D"/>
    <w:rsid w:val="00066E3F"/>
    <w:rsid w:val="0006745F"/>
    <w:rsid w:val="00072024"/>
    <w:rsid w:val="00075AE6"/>
    <w:rsid w:val="000768E6"/>
    <w:rsid w:val="000831FF"/>
    <w:rsid w:val="00084649"/>
    <w:rsid w:val="00084A0A"/>
    <w:rsid w:val="000872A2"/>
    <w:rsid w:val="00093C4D"/>
    <w:rsid w:val="000A5C61"/>
    <w:rsid w:val="000B4E33"/>
    <w:rsid w:val="000B6EEE"/>
    <w:rsid w:val="000B714D"/>
    <w:rsid w:val="000B7916"/>
    <w:rsid w:val="000C3489"/>
    <w:rsid w:val="000C5BE4"/>
    <w:rsid w:val="000D1C63"/>
    <w:rsid w:val="000D5ACD"/>
    <w:rsid w:val="000D7BDD"/>
    <w:rsid w:val="000D7D14"/>
    <w:rsid w:val="000E13DB"/>
    <w:rsid w:val="000E1571"/>
    <w:rsid w:val="000E1675"/>
    <w:rsid w:val="000F129D"/>
    <w:rsid w:val="000F1A89"/>
    <w:rsid w:val="000F3BC1"/>
    <w:rsid w:val="000F6DC8"/>
    <w:rsid w:val="000F6DDA"/>
    <w:rsid w:val="000F7394"/>
    <w:rsid w:val="0010027A"/>
    <w:rsid w:val="00100398"/>
    <w:rsid w:val="00105125"/>
    <w:rsid w:val="00105EF2"/>
    <w:rsid w:val="00107875"/>
    <w:rsid w:val="00111EAB"/>
    <w:rsid w:val="00111EE0"/>
    <w:rsid w:val="00111F07"/>
    <w:rsid w:val="00113B6E"/>
    <w:rsid w:val="00115907"/>
    <w:rsid w:val="0012004A"/>
    <w:rsid w:val="00120E15"/>
    <w:rsid w:val="001250DC"/>
    <w:rsid w:val="00131C05"/>
    <w:rsid w:val="0013337A"/>
    <w:rsid w:val="00134A32"/>
    <w:rsid w:val="00144909"/>
    <w:rsid w:val="001551B4"/>
    <w:rsid w:val="0015601A"/>
    <w:rsid w:val="001603A1"/>
    <w:rsid w:val="001624FE"/>
    <w:rsid w:val="00167A24"/>
    <w:rsid w:val="00167D11"/>
    <w:rsid w:val="001726E9"/>
    <w:rsid w:val="00177235"/>
    <w:rsid w:val="00181208"/>
    <w:rsid w:val="0018131F"/>
    <w:rsid w:val="001823BF"/>
    <w:rsid w:val="001845ED"/>
    <w:rsid w:val="00184AA0"/>
    <w:rsid w:val="0018580D"/>
    <w:rsid w:val="001860BF"/>
    <w:rsid w:val="00196BC8"/>
    <w:rsid w:val="00197613"/>
    <w:rsid w:val="001A0BAB"/>
    <w:rsid w:val="001A1518"/>
    <w:rsid w:val="001A166C"/>
    <w:rsid w:val="001B0AC6"/>
    <w:rsid w:val="001B27D4"/>
    <w:rsid w:val="001B484E"/>
    <w:rsid w:val="001B4CCD"/>
    <w:rsid w:val="001D0DC8"/>
    <w:rsid w:val="001D1C83"/>
    <w:rsid w:val="001D4084"/>
    <w:rsid w:val="001D4554"/>
    <w:rsid w:val="001D57DF"/>
    <w:rsid w:val="001D5BBE"/>
    <w:rsid w:val="001D63B0"/>
    <w:rsid w:val="001D6CC0"/>
    <w:rsid w:val="001D7FFD"/>
    <w:rsid w:val="001E38CE"/>
    <w:rsid w:val="001E65A1"/>
    <w:rsid w:val="001F29C2"/>
    <w:rsid w:val="001F3425"/>
    <w:rsid w:val="001F39D2"/>
    <w:rsid w:val="001F4CAB"/>
    <w:rsid w:val="0020474C"/>
    <w:rsid w:val="0021047C"/>
    <w:rsid w:val="002149F6"/>
    <w:rsid w:val="00221979"/>
    <w:rsid w:val="00223345"/>
    <w:rsid w:val="00223423"/>
    <w:rsid w:val="002302A5"/>
    <w:rsid w:val="00231A0E"/>
    <w:rsid w:val="00232FCE"/>
    <w:rsid w:val="0023321D"/>
    <w:rsid w:val="00237F93"/>
    <w:rsid w:val="002454C6"/>
    <w:rsid w:val="0024775A"/>
    <w:rsid w:val="00250798"/>
    <w:rsid w:val="00251274"/>
    <w:rsid w:val="0025214E"/>
    <w:rsid w:val="0025232E"/>
    <w:rsid w:val="00252723"/>
    <w:rsid w:val="00262231"/>
    <w:rsid w:val="0026711D"/>
    <w:rsid w:val="002672E2"/>
    <w:rsid w:val="002679CF"/>
    <w:rsid w:val="00270806"/>
    <w:rsid w:val="00271DA9"/>
    <w:rsid w:val="00273428"/>
    <w:rsid w:val="00284D15"/>
    <w:rsid w:val="00285B80"/>
    <w:rsid w:val="00287301"/>
    <w:rsid w:val="002904BF"/>
    <w:rsid w:val="00293C55"/>
    <w:rsid w:val="00297C6A"/>
    <w:rsid w:val="002A2B16"/>
    <w:rsid w:val="002B1CE1"/>
    <w:rsid w:val="002B1EE1"/>
    <w:rsid w:val="002B2BD7"/>
    <w:rsid w:val="002B2C23"/>
    <w:rsid w:val="002C187B"/>
    <w:rsid w:val="002C4D62"/>
    <w:rsid w:val="002C553C"/>
    <w:rsid w:val="002C600A"/>
    <w:rsid w:val="002D2A3C"/>
    <w:rsid w:val="002E176E"/>
    <w:rsid w:val="002E2537"/>
    <w:rsid w:val="002E4D7F"/>
    <w:rsid w:val="002E648D"/>
    <w:rsid w:val="002F00E1"/>
    <w:rsid w:val="002F2683"/>
    <w:rsid w:val="00302928"/>
    <w:rsid w:val="0030711B"/>
    <w:rsid w:val="003114B4"/>
    <w:rsid w:val="003127CB"/>
    <w:rsid w:val="00321BBC"/>
    <w:rsid w:val="003272AA"/>
    <w:rsid w:val="003337CE"/>
    <w:rsid w:val="003338D7"/>
    <w:rsid w:val="00335794"/>
    <w:rsid w:val="00342A68"/>
    <w:rsid w:val="003434B1"/>
    <w:rsid w:val="00343BFD"/>
    <w:rsid w:val="00343CC7"/>
    <w:rsid w:val="00347FA0"/>
    <w:rsid w:val="0035282D"/>
    <w:rsid w:val="0035470B"/>
    <w:rsid w:val="00354FF5"/>
    <w:rsid w:val="00356381"/>
    <w:rsid w:val="00362F06"/>
    <w:rsid w:val="0036437D"/>
    <w:rsid w:val="003650E0"/>
    <w:rsid w:val="00365850"/>
    <w:rsid w:val="00365BF6"/>
    <w:rsid w:val="003702DA"/>
    <w:rsid w:val="003728E2"/>
    <w:rsid w:val="00373811"/>
    <w:rsid w:val="00374A2B"/>
    <w:rsid w:val="00375A52"/>
    <w:rsid w:val="00376851"/>
    <w:rsid w:val="00381BD9"/>
    <w:rsid w:val="003822DE"/>
    <w:rsid w:val="003832D7"/>
    <w:rsid w:val="00385F87"/>
    <w:rsid w:val="003862DC"/>
    <w:rsid w:val="003878C0"/>
    <w:rsid w:val="0038792B"/>
    <w:rsid w:val="003919AF"/>
    <w:rsid w:val="003949FB"/>
    <w:rsid w:val="00394C3A"/>
    <w:rsid w:val="00395F55"/>
    <w:rsid w:val="00396372"/>
    <w:rsid w:val="00397DEF"/>
    <w:rsid w:val="003A0F66"/>
    <w:rsid w:val="003A1267"/>
    <w:rsid w:val="003A1A0D"/>
    <w:rsid w:val="003A4F57"/>
    <w:rsid w:val="003A6583"/>
    <w:rsid w:val="003B194D"/>
    <w:rsid w:val="003B2C12"/>
    <w:rsid w:val="003B4BCE"/>
    <w:rsid w:val="003B561B"/>
    <w:rsid w:val="003B5EBB"/>
    <w:rsid w:val="003B5F0C"/>
    <w:rsid w:val="003C3BB8"/>
    <w:rsid w:val="003C584A"/>
    <w:rsid w:val="003C5EFA"/>
    <w:rsid w:val="003C68AB"/>
    <w:rsid w:val="003D1162"/>
    <w:rsid w:val="003D3A2B"/>
    <w:rsid w:val="003D3AAC"/>
    <w:rsid w:val="003D48BC"/>
    <w:rsid w:val="003D4D07"/>
    <w:rsid w:val="003D72B5"/>
    <w:rsid w:val="003E3F6B"/>
    <w:rsid w:val="003E49E3"/>
    <w:rsid w:val="003E4B0A"/>
    <w:rsid w:val="003E7283"/>
    <w:rsid w:val="003F2630"/>
    <w:rsid w:val="003F421D"/>
    <w:rsid w:val="003F6A8B"/>
    <w:rsid w:val="0040252F"/>
    <w:rsid w:val="00406814"/>
    <w:rsid w:val="0041229E"/>
    <w:rsid w:val="00416D4B"/>
    <w:rsid w:val="00422A19"/>
    <w:rsid w:val="004242D5"/>
    <w:rsid w:val="00424F77"/>
    <w:rsid w:val="004255B2"/>
    <w:rsid w:val="0042651B"/>
    <w:rsid w:val="00433D8D"/>
    <w:rsid w:val="00440741"/>
    <w:rsid w:val="00440FA0"/>
    <w:rsid w:val="004415EC"/>
    <w:rsid w:val="004420DF"/>
    <w:rsid w:val="00444ED9"/>
    <w:rsid w:val="00445B27"/>
    <w:rsid w:val="00447282"/>
    <w:rsid w:val="004478EC"/>
    <w:rsid w:val="0045162A"/>
    <w:rsid w:val="00453710"/>
    <w:rsid w:val="00455FCC"/>
    <w:rsid w:val="00461C7A"/>
    <w:rsid w:val="00463A70"/>
    <w:rsid w:val="0046776F"/>
    <w:rsid w:val="004823CB"/>
    <w:rsid w:val="0048747A"/>
    <w:rsid w:val="00490460"/>
    <w:rsid w:val="004905C2"/>
    <w:rsid w:val="00494AD5"/>
    <w:rsid w:val="004962C4"/>
    <w:rsid w:val="00497F1E"/>
    <w:rsid w:val="004A2D28"/>
    <w:rsid w:val="004A4BC3"/>
    <w:rsid w:val="004A52EE"/>
    <w:rsid w:val="004A6DEF"/>
    <w:rsid w:val="004A7A5F"/>
    <w:rsid w:val="004A7E4F"/>
    <w:rsid w:val="004B4D81"/>
    <w:rsid w:val="004B6BC9"/>
    <w:rsid w:val="004C0DC8"/>
    <w:rsid w:val="004C4F46"/>
    <w:rsid w:val="004D250B"/>
    <w:rsid w:val="004D314B"/>
    <w:rsid w:val="004D6D2D"/>
    <w:rsid w:val="004D7C44"/>
    <w:rsid w:val="004E2396"/>
    <w:rsid w:val="004E3495"/>
    <w:rsid w:val="004E3747"/>
    <w:rsid w:val="004F431E"/>
    <w:rsid w:val="00502209"/>
    <w:rsid w:val="00502A68"/>
    <w:rsid w:val="00502EBB"/>
    <w:rsid w:val="005121B0"/>
    <w:rsid w:val="0051460B"/>
    <w:rsid w:val="00514F49"/>
    <w:rsid w:val="00521730"/>
    <w:rsid w:val="00523F17"/>
    <w:rsid w:val="00524F1E"/>
    <w:rsid w:val="0053228E"/>
    <w:rsid w:val="00536363"/>
    <w:rsid w:val="00544107"/>
    <w:rsid w:val="00546C29"/>
    <w:rsid w:val="00550998"/>
    <w:rsid w:val="00555235"/>
    <w:rsid w:val="005571CD"/>
    <w:rsid w:val="0055739A"/>
    <w:rsid w:val="00560526"/>
    <w:rsid w:val="00560718"/>
    <w:rsid w:val="005629E3"/>
    <w:rsid w:val="00564586"/>
    <w:rsid w:val="00567393"/>
    <w:rsid w:val="00571318"/>
    <w:rsid w:val="005730B6"/>
    <w:rsid w:val="00576B71"/>
    <w:rsid w:val="0057740B"/>
    <w:rsid w:val="00577A8E"/>
    <w:rsid w:val="005800D6"/>
    <w:rsid w:val="005806B6"/>
    <w:rsid w:val="00583742"/>
    <w:rsid w:val="00584BA3"/>
    <w:rsid w:val="00584F9C"/>
    <w:rsid w:val="00585D6A"/>
    <w:rsid w:val="00594E8C"/>
    <w:rsid w:val="005A1045"/>
    <w:rsid w:val="005A3EAE"/>
    <w:rsid w:val="005A4041"/>
    <w:rsid w:val="005A40B9"/>
    <w:rsid w:val="005A656F"/>
    <w:rsid w:val="005B696D"/>
    <w:rsid w:val="005C1D0D"/>
    <w:rsid w:val="005C2F5B"/>
    <w:rsid w:val="005C4710"/>
    <w:rsid w:val="005C5088"/>
    <w:rsid w:val="005D40AA"/>
    <w:rsid w:val="005D680D"/>
    <w:rsid w:val="005D6E31"/>
    <w:rsid w:val="005E33E1"/>
    <w:rsid w:val="005E76EE"/>
    <w:rsid w:val="005E7B72"/>
    <w:rsid w:val="005F0224"/>
    <w:rsid w:val="005F0981"/>
    <w:rsid w:val="005F58B4"/>
    <w:rsid w:val="00610EFA"/>
    <w:rsid w:val="00611DED"/>
    <w:rsid w:val="00620F82"/>
    <w:rsid w:val="006235D5"/>
    <w:rsid w:val="00626463"/>
    <w:rsid w:val="006266D1"/>
    <w:rsid w:val="00626A9C"/>
    <w:rsid w:val="00631B55"/>
    <w:rsid w:val="00635378"/>
    <w:rsid w:val="00635B50"/>
    <w:rsid w:val="00637452"/>
    <w:rsid w:val="0063771F"/>
    <w:rsid w:val="00640578"/>
    <w:rsid w:val="006405E8"/>
    <w:rsid w:val="00641687"/>
    <w:rsid w:val="006420F6"/>
    <w:rsid w:val="006428CC"/>
    <w:rsid w:val="00643EBE"/>
    <w:rsid w:val="00646A65"/>
    <w:rsid w:val="00647169"/>
    <w:rsid w:val="00651428"/>
    <w:rsid w:val="0065416F"/>
    <w:rsid w:val="00655E6A"/>
    <w:rsid w:val="00655FD1"/>
    <w:rsid w:val="00656432"/>
    <w:rsid w:val="006634F1"/>
    <w:rsid w:val="0066493E"/>
    <w:rsid w:val="00666827"/>
    <w:rsid w:val="00666B5A"/>
    <w:rsid w:val="00666F90"/>
    <w:rsid w:val="00672000"/>
    <w:rsid w:val="00673839"/>
    <w:rsid w:val="006754A8"/>
    <w:rsid w:val="0068299E"/>
    <w:rsid w:val="0068362F"/>
    <w:rsid w:val="0068606E"/>
    <w:rsid w:val="00690606"/>
    <w:rsid w:val="006953FC"/>
    <w:rsid w:val="006A43E8"/>
    <w:rsid w:val="006B31C6"/>
    <w:rsid w:val="006B3D4C"/>
    <w:rsid w:val="006B50D5"/>
    <w:rsid w:val="006B7635"/>
    <w:rsid w:val="006C04FD"/>
    <w:rsid w:val="006C2F77"/>
    <w:rsid w:val="006C771E"/>
    <w:rsid w:val="006D0891"/>
    <w:rsid w:val="006D1467"/>
    <w:rsid w:val="006D1A3F"/>
    <w:rsid w:val="006D5300"/>
    <w:rsid w:val="006E0A8D"/>
    <w:rsid w:val="006E3554"/>
    <w:rsid w:val="006E3A1E"/>
    <w:rsid w:val="006E40AB"/>
    <w:rsid w:val="006F2B32"/>
    <w:rsid w:val="006F3D96"/>
    <w:rsid w:val="006F7456"/>
    <w:rsid w:val="006F74DD"/>
    <w:rsid w:val="006F7FC6"/>
    <w:rsid w:val="0070083A"/>
    <w:rsid w:val="00700B15"/>
    <w:rsid w:val="007067A1"/>
    <w:rsid w:val="00710632"/>
    <w:rsid w:val="007118E0"/>
    <w:rsid w:val="00712984"/>
    <w:rsid w:val="00715952"/>
    <w:rsid w:val="00722602"/>
    <w:rsid w:val="00722728"/>
    <w:rsid w:val="00723E43"/>
    <w:rsid w:val="00725817"/>
    <w:rsid w:val="007277A5"/>
    <w:rsid w:val="007277AB"/>
    <w:rsid w:val="00730FD6"/>
    <w:rsid w:val="00732270"/>
    <w:rsid w:val="007358C8"/>
    <w:rsid w:val="00744ACF"/>
    <w:rsid w:val="00744BD7"/>
    <w:rsid w:val="0074628C"/>
    <w:rsid w:val="007463B7"/>
    <w:rsid w:val="007501B8"/>
    <w:rsid w:val="00751F49"/>
    <w:rsid w:val="00753804"/>
    <w:rsid w:val="00763260"/>
    <w:rsid w:val="00766AA2"/>
    <w:rsid w:val="00774C75"/>
    <w:rsid w:val="00776864"/>
    <w:rsid w:val="00776DB9"/>
    <w:rsid w:val="00777067"/>
    <w:rsid w:val="00780F4A"/>
    <w:rsid w:val="007815EE"/>
    <w:rsid w:val="00781651"/>
    <w:rsid w:val="00783701"/>
    <w:rsid w:val="00790BEF"/>
    <w:rsid w:val="0079139F"/>
    <w:rsid w:val="00793D06"/>
    <w:rsid w:val="007A14FA"/>
    <w:rsid w:val="007A6D35"/>
    <w:rsid w:val="007B1990"/>
    <w:rsid w:val="007C1C8C"/>
    <w:rsid w:val="007D391F"/>
    <w:rsid w:val="007D7BB8"/>
    <w:rsid w:val="007D7D0C"/>
    <w:rsid w:val="007E05FF"/>
    <w:rsid w:val="007E6AB0"/>
    <w:rsid w:val="007F6161"/>
    <w:rsid w:val="007F7609"/>
    <w:rsid w:val="00802282"/>
    <w:rsid w:val="00804433"/>
    <w:rsid w:val="00805175"/>
    <w:rsid w:val="008121F3"/>
    <w:rsid w:val="0081253E"/>
    <w:rsid w:val="00814E7F"/>
    <w:rsid w:val="00815143"/>
    <w:rsid w:val="00817994"/>
    <w:rsid w:val="00827C3B"/>
    <w:rsid w:val="008326DF"/>
    <w:rsid w:val="008330B4"/>
    <w:rsid w:val="008335FF"/>
    <w:rsid w:val="008344D1"/>
    <w:rsid w:val="00835C65"/>
    <w:rsid w:val="00835D00"/>
    <w:rsid w:val="00847A00"/>
    <w:rsid w:val="00851480"/>
    <w:rsid w:val="0085151B"/>
    <w:rsid w:val="008525BD"/>
    <w:rsid w:val="00854B17"/>
    <w:rsid w:val="00856BF1"/>
    <w:rsid w:val="00856C97"/>
    <w:rsid w:val="008572D1"/>
    <w:rsid w:val="008602C5"/>
    <w:rsid w:val="00862A08"/>
    <w:rsid w:val="00863872"/>
    <w:rsid w:val="00866CC5"/>
    <w:rsid w:val="00871EFE"/>
    <w:rsid w:val="0087206E"/>
    <w:rsid w:val="00872960"/>
    <w:rsid w:val="00873F64"/>
    <w:rsid w:val="0087430E"/>
    <w:rsid w:val="00874C3B"/>
    <w:rsid w:val="00887D3F"/>
    <w:rsid w:val="008923E0"/>
    <w:rsid w:val="00896702"/>
    <w:rsid w:val="0089742A"/>
    <w:rsid w:val="008A276F"/>
    <w:rsid w:val="008A7704"/>
    <w:rsid w:val="008B6016"/>
    <w:rsid w:val="008C2A53"/>
    <w:rsid w:val="008C4885"/>
    <w:rsid w:val="008D05DB"/>
    <w:rsid w:val="008D35A4"/>
    <w:rsid w:val="008E2DF5"/>
    <w:rsid w:val="008E5235"/>
    <w:rsid w:val="008F40EC"/>
    <w:rsid w:val="008F7218"/>
    <w:rsid w:val="0090336F"/>
    <w:rsid w:val="00905BDC"/>
    <w:rsid w:val="00912A41"/>
    <w:rsid w:val="009141DB"/>
    <w:rsid w:val="00914E96"/>
    <w:rsid w:val="00922968"/>
    <w:rsid w:val="00924848"/>
    <w:rsid w:val="00926B4E"/>
    <w:rsid w:val="009350E7"/>
    <w:rsid w:val="00940244"/>
    <w:rsid w:val="0094118B"/>
    <w:rsid w:val="0095041C"/>
    <w:rsid w:val="00961F54"/>
    <w:rsid w:val="00962DDE"/>
    <w:rsid w:val="00974E20"/>
    <w:rsid w:val="00976266"/>
    <w:rsid w:val="009762D1"/>
    <w:rsid w:val="00977E64"/>
    <w:rsid w:val="009815B5"/>
    <w:rsid w:val="00986AF4"/>
    <w:rsid w:val="00990FC1"/>
    <w:rsid w:val="009931EB"/>
    <w:rsid w:val="00994EE4"/>
    <w:rsid w:val="00997476"/>
    <w:rsid w:val="00997877"/>
    <w:rsid w:val="009A2F67"/>
    <w:rsid w:val="009A5725"/>
    <w:rsid w:val="009A66DB"/>
    <w:rsid w:val="009B55AD"/>
    <w:rsid w:val="009B5C7D"/>
    <w:rsid w:val="009B7F45"/>
    <w:rsid w:val="009C0FDB"/>
    <w:rsid w:val="009C1EBF"/>
    <w:rsid w:val="009C5AD2"/>
    <w:rsid w:val="009D04CC"/>
    <w:rsid w:val="009D2CDF"/>
    <w:rsid w:val="009D3FB5"/>
    <w:rsid w:val="009E2313"/>
    <w:rsid w:val="009E27EF"/>
    <w:rsid w:val="009E2865"/>
    <w:rsid w:val="009E44FC"/>
    <w:rsid w:val="009E4E5B"/>
    <w:rsid w:val="009E6105"/>
    <w:rsid w:val="009E7258"/>
    <w:rsid w:val="009F3B26"/>
    <w:rsid w:val="009F4576"/>
    <w:rsid w:val="00A0348C"/>
    <w:rsid w:val="00A1269D"/>
    <w:rsid w:val="00A1281D"/>
    <w:rsid w:val="00A1470E"/>
    <w:rsid w:val="00A16BAF"/>
    <w:rsid w:val="00A170B7"/>
    <w:rsid w:val="00A17C3D"/>
    <w:rsid w:val="00A17C6D"/>
    <w:rsid w:val="00A20272"/>
    <w:rsid w:val="00A255F0"/>
    <w:rsid w:val="00A25B8D"/>
    <w:rsid w:val="00A34563"/>
    <w:rsid w:val="00A364F7"/>
    <w:rsid w:val="00A41928"/>
    <w:rsid w:val="00A4488B"/>
    <w:rsid w:val="00A45A02"/>
    <w:rsid w:val="00A46D1C"/>
    <w:rsid w:val="00A50D72"/>
    <w:rsid w:val="00A52BE6"/>
    <w:rsid w:val="00A6061B"/>
    <w:rsid w:val="00A60F68"/>
    <w:rsid w:val="00A7315D"/>
    <w:rsid w:val="00A73964"/>
    <w:rsid w:val="00A806AE"/>
    <w:rsid w:val="00A83269"/>
    <w:rsid w:val="00A83FF7"/>
    <w:rsid w:val="00A94485"/>
    <w:rsid w:val="00A97195"/>
    <w:rsid w:val="00A97620"/>
    <w:rsid w:val="00AA4F2C"/>
    <w:rsid w:val="00AB1C8B"/>
    <w:rsid w:val="00AB4688"/>
    <w:rsid w:val="00AB7D06"/>
    <w:rsid w:val="00AC4B3F"/>
    <w:rsid w:val="00AC5C8D"/>
    <w:rsid w:val="00AC73EA"/>
    <w:rsid w:val="00AD2648"/>
    <w:rsid w:val="00AD3610"/>
    <w:rsid w:val="00AD3BE9"/>
    <w:rsid w:val="00AD6E67"/>
    <w:rsid w:val="00AE0001"/>
    <w:rsid w:val="00AE6A8F"/>
    <w:rsid w:val="00AF328A"/>
    <w:rsid w:val="00AF4F5E"/>
    <w:rsid w:val="00AF6007"/>
    <w:rsid w:val="00B0007C"/>
    <w:rsid w:val="00B00F0B"/>
    <w:rsid w:val="00B026AF"/>
    <w:rsid w:val="00B028A1"/>
    <w:rsid w:val="00B03010"/>
    <w:rsid w:val="00B036E6"/>
    <w:rsid w:val="00B12E02"/>
    <w:rsid w:val="00B2155C"/>
    <w:rsid w:val="00B227F9"/>
    <w:rsid w:val="00B2565A"/>
    <w:rsid w:val="00B2572E"/>
    <w:rsid w:val="00B25CA1"/>
    <w:rsid w:val="00B267DB"/>
    <w:rsid w:val="00B2738C"/>
    <w:rsid w:val="00B275F0"/>
    <w:rsid w:val="00B316BC"/>
    <w:rsid w:val="00B33059"/>
    <w:rsid w:val="00B34053"/>
    <w:rsid w:val="00B3777A"/>
    <w:rsid w:val="00B41900"/>
    <w:rsid w:val="00B441AA"/>
    <w:rsid w:val="00B44A62"/>
    <w:rsid w:val="00B51EB9"/>
    <w:rsid w:val="00B65EDE"/>
    <w:rsid w:val="00B6731C"/>
    <w:rsid w:val="00B778F3"/>
    <w:rsid w:val="00B8067D"/>
    <w:rsid w:val="00B80D72"/>
    <w:rsid w:val="00B81A71"/>
    <w:rsid w:val="00B81BE3"/>
    <w:rsid w:val="00B85E1D"/>
    <w:rsid w:val="00BA2B25"/>
    <w:rsid w:val="00BA36EC"/>
    <w:rsid w:val="00BA4387"/>
    <w:rsid w:val="00BA7FD6"/>
    <w:rsid w:val="00BC50E9"/>
    <w:rsid w:val="00BC61E8"/>
    <w:rsid w:val="00BC68C0"/>
    <w:rsid w:val="00BC7DBE"/>
    <w:rsid w:val="00BD02E5"/>
    <w:rsid w:val="00BD325A"/>
    <w:rsid w:val="00BD34B1"/>
    <w:rsid w:val="00BD6751"/>
    <w:rsid w:val="00BE0514"/>
    <w:rsid w:val="00BE1121"/>
    <w:rsid w:val="00BE3485"/>
    <w:rsid w:val="00BE5946"/>
    <w:rsid w:val="00BE5CCE"/>
    <w:rsid w:val="00BF00F7"/>
    <w:rsid w:val="00BF0604"/>
    <w:rsid w:val="00C0354E"/>
    <w:rsid w:val="00C06441"/>
    <w:rsid w:val="00C06447"/>
    <w:rsid w:val="00C136B5"/>
    <w:rsid w:val="00C138DE"/>
    <w:rsid w:val="00C17A2E"/>
    <w:rsid w:val="00C2080E"/>
    <w:rsid w:val="00C229F6"/>
    <w:rsid w:val="00C2353E"/>
    <w:rsid w:val="00C23CD6"/>
    <w:rsid w:val="00C3040E"/>
    <w:rsid w:val="00C30A18"/>
    <w:rsid w:val="00C34948"/>
    <w:rsid w:val="00C36E5F"/>
    <w:rsid w:val="00C379F5"/>
    <w:rsid w:val="00C41437"/>
    <w:rsid w:val="00C56867"/>
    <w:rsid w:val="00C61244"/>
    <w:rsid w:val="00C63D87"/>
    <w:rsid w:val="00C64858"/>
    <w:rsid w:val="00C66FB1"/>
    <w:rsid w:val="00C7163C"/>
    <w:rsid w:val="00C7366F"/>
    <w:rsid w:val="00C73F75"/>
    <w:rsid w:val="00C743CB"/>
    <w:rsid w:val="00C7768C"/>
    <w:rsid w:val="00C7795E"/>
    <w:rsid w:val="00C816CB"/>
    <w:rsid w:val="00C8385F"/>
    <w:rsid w:val="00C8450D"/>
    <w:rsid w:val="00C85204"/>
    <w:rsid w:val="00C9001F"/>
    <w:rsid w:val="00C921CB"/>
    <w:rsid w:val="00C93119"/>
    <w:rsid w:val="00CA6620"/>
    <w:rsid w:val="00CA7990"/>
    <w:rsid w:val="00CB6338"/>
    <w:rsid w:val="00CC0A71"/>
    <w:rsid w:val="00CC45B7"/>
    <w:rsid w:val="00CC49BE"/>
    <w:rsid w:val="00CC7A2E"/>
    <w:rsid w:val="00CD1701"/>
    <w:rsid w:val="00CD2D92"/>
    <w:rsid w:val="00CD4D9B"/>
    <w:rsid w:val="00CD6DDE"/>
    <w:rsid w:val="00CD7765"/>
    <w:rsid w:val="00CE1621"/>
    <w:rsid w:val="00CE30CE"/>
    <w:rsid w:val="00CE333F"/>
    <w:rsid w:val="00CE714E"/>
    <w:rsid w:val="00CE74EA"/>
    <w:rsid w:val="00CF15FF"/>
    <w:rsid w:val="00CF6902"/>
    <w:rsid w:val="00D10651"/>
    <w:rsid w:val="00D14982"/>
    <w:rsid w:val="00D256FA"/>
    <w:rsid w:val="00D25BE7"/>
    <w:rsid w:val="00D26951"/>
    <w:rsid w:val="00D30E48"/>
    <w:rsid w:val="00D30F66"/>
    <w:rsid w:val="00D341E4"/>
    <w:rsid w:val="00D34623"/>
    <w:rsid w:val="00D365F5"/>
    <w:rsid w:val="00D37C95"/>
    <w:rsid w:val="00D40596"/>
    <w:rsid w:val="00D41DAD"/>
    <w:rsid w:val="00D4255A"/>
    <w:rsid w:val="00D42757"/>
    <w:rsid w:val="00D4314A"/>
    <w:rsid w:val="00D44D5C"/>
    <w:rsid w:val="00D467D9"/>
    <w:rsid w:val="00D569FA"/>
    <w:rsid w:val="00D605E8"/>
    <w:rsid w:val="00D61173"/>
    <w:rsid w:val="00D654EF"/>
    <w:rsid w:val="00D71903"/>
    <w:rsid w:val="00D72198"/>
    <w:rsid w:val="00D733F9"/>
    <w:rsid w:val="00D7377A"/>
    <w:rsid w:val="00D75951"/>
    <w:rsid w:val="00D75FF7"/>
    <w:rsid w:val="00D926A8"/>
    <w:rsid w:val="00D94A52"/>
    <w:rsid w:val="00DA3016"/>
    <w:rsid w:val="00DA369C"/>
    <w:rsid w:val="00DA5E23"/>
    <w:rsid w:val="00DB5CDD"/>
    <w:rsid w:val="00DC11FD"/>
    <w:rsid w:val="00DD7D6F"/>
    <w:rsid w:val="00DE1897"/>
    <w:rsid w:val="00DE1C41"/>
    <w:rsid w:val="00DE2219"/>
    <w:rsid w:val="00DE27C9"/>
    <w:rsid w:val="00DE46E9"/>
    <w:rsid w:val="00DE510A"/>
    <w:rsid w:val="00DE686E"/>
    <w:rsid w:val="00DF01BE"/>
    <w:rsid w:val="00DF3E2F"/>
    <w:rsid w:val="00DF4378"/>
    <w:rsid w:val="00DF4D06"/>
    <w:rsid w:val="00E11048"/>
    <w:rsid w:val="00E1325F"/>
    <w:rsid w:val="00E14E8D"/>
    <w:rsid w:val="00E20530"/>
    <w:rsid w:val="00E22846"/>
    <w:rsid w:val="00E277AA"/>
    <w:rsid w:val="00E31C16"/>
    <w:rsid w:val="00E32E07"/>
    <w:rsid w:val="00E350E4"/>
    <w:rsid w:val="00E366A3"/>
    <w:rsid w:val="00E37120"/>
    <w:rsid w:val="00E414F9"/>
    <w:rsid w:val="00E459FD"/>
    <w:rsid w:val="00E464CA"/>
    <w:rsid w:val="00E468E7"/>
    <w:rsid w:val="00E472DF"/>
    <w:rsid w:val="00E53B9B"/>
    <w:rsid w:val="00E547A2"/>
    <w:rsid w:val="00E54DDA"/>
    <w:rsid w:val="00E5618C"/>
    <w:rsid w:val="00E66374"/>
    <w:rsid w:val="00E80E7D"/>
    <w:rsid w:val="00E84137"/>
    <w:rsid w:val="00E84BDB"/>
    <w:rsid w:val="00E87AF9"/>
    <w:rsid w:val="00E90018"/>
    <w:rsid w:val="00E90BB8"/>
    <w:rsid w:val="00E91FDE"/>
    <w:rsid w:val="00E944EE"/>
    <w:rsid w:val="00E96C6F"/>
    <w:rsid w:val="00EA3E0E"/>
    <w:rsid w:val="00EA5D29"/>
    <w:rsid w:val="00EA6CA0"/>
    <w:rsid w:val="00EA73F9"/>
    <w:rsid w:val="00EB14F3"/>
    <w:rsid w:val="00EB253A"/>
    <w:rsid w:val="00EB348E"/>
    <w:rsid w:val="00EB4522"/>
    <w:rsid w:val="00EC1099"/>
    <w:rsid w:val="00EC14DF"/>
    <w:rsid w:val="00EC7C00"/>
    <w:rsid w:val="00ED31D4"/>
    <w:rsid w:val="00ED7C8F"/>
    <w:rsid w:val="00ED7DEE"/>
    <w:rsid w:val="00EE578F"/>
    <w:rsid w:val="00EE7572"/>
    <w:rsid w:val="00EE7F2B"/>
    <w:rsid w:val="00F1454E"/>
    <w:rsid w:val="00F158F0"/>
    <w:rsid w:val="00F23FB8"/>
    <w:rsid w:val="00F251B7"/>
    <w:rsid w:val="00F265FA"/>
    <w:rsid w:val="00F26C8E"/>
    <w:rsid w:val="00F27443"/>
    <w:rsid w:val="00F27AAF"/>
    <w:rsid w:val="00F345C0"/>
    <w:rsid w:val="00F34E07"/>
    <w:rsid w:val="00F35F0F"/>
    <w:rsid w:val="00F36585"/>
    <w:rsid w:val="00F42035"/>
    <w:rsid w:val="00F43949"/>
    <w:rsid w:val="00F44ADA"/>
    <w:rsid w:val="00F44FB2"/>
    <w:rsid w:val="00F4790A"/>
    <w:rsid w:val="00F503BD"/>
    <w:rsid w:val="00F51FCD"/>
    <w:rsid w:val="00F5798D"/>
    <w:rsid w:val="00F62BA9"/>
    <w:rsid w:val="00F6715D"/>
    <w:rsid w:val="00F7534C"/>
    <w:rsid w:val="00F8043C"/>
    <w:rsid w:val="00F81BD1"/>
    <w:rsid w:val="00F82E6D"/>
    <w:rsid w:val="00F83C8D"/>
    <w:rsid w:val="00F9316B"/>
    <w:rsid w:val="00F9477B"/>
    <w:rsid w:val="00F94B8C"/>
    <w:rsid w:val="00F94BA2"/>
    <w:rsid w:val="00F96485"/>
    <w:rsid w:val="00F97DB1"/>
    <w:rsid w:val="00FA0BC1"/>
    <w:rsid w:val="00FA0E82"/>
    <w:rsid w:val="00FA176B"/>
    <w:rsid w:val="00FA36DB"/>
    <w:rsid w:val="00FB0941"/>
    <w:rsid w:val="00FB0BC3"/>
    <w:rsid w:val="00FB5490"/>
    <w:rsid w:val="00FB741A"/>
    <w:rsid w:val="00FB79FF"/>
    <w:rsid w:val="00FC0A8D"/>
    <w:rsid w:val="00FC5FCE"/>
    <w:rsid w:val="00FD197E"/>
    <w:rsid w:val="00FD19DF"/>
    <w:rsid w:val="00FD396C"/>
    <w:rsid w:val="00FD5723"/>
    <w:rsid w:val="00FE01D8"/>
    <w:rsid w:val="00FE3F81"/>
    <w:rsid w:val="00FF0A3C"/>
    <w:rsid w:val="00FF1877"/>
    <w:rsid w:val="00FF6BB7"/>
    <w:rsid w:val="00FF6DA4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95699FB4-C18E-48D6-8E1E-BA74B50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89"/>
    <w:rPr>
      <w:sz w:val="24"/>
      <w:szCs w:val="24"/>
    </w:rPr>
  </w:style>
  <w:style w:type="paragraph" w:styleId="Balk1">
    <w:name w:val="heading 1"/>
    <w:basedOn w:val="Normal"/>
    <w:next w:val="Normal"/>
    <w:qFormat/>
    <w:rsid w:val="000C348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Balk2">
    <w:name w:val="heading 2"/>
    <w:basedOn w:val="Normal"/>
    <w:next w:val="Normal"/>
    <w:qFormat/>
    <w:rsid w:val="000C3489"/>
    <w:pPr>
      <w:keepNext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qFormat/>
    <w:rsid w:val="000C3489"/>
    <w:pPr>
      <w:keepNext/>
      <w:jc w:val="both"/>
      <w:outlineLvl w:val="2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qFormat/>
    <w:rsid w:val="000C3489"/>
    <w:pPr>
      <w:keepNext/>
      <w:ind w:left="5040" w:firstLine="900"/>
      <w:jc w:val="both"/>
      <w:outlineLvl w:val="3"/>
    </w:pPr>
    <w:rPr>
      <w:b/>
      <w:szCs w:val="22"/>
    </w:rPr>
  </w:style>
  <w:style w:type="paragraph" w:styleId="Balk7">
    <w:name w:val="heading 7"/>
    <w:basedOn w:val="Normal"/>
    <w:next w:val="Normal"/>
    <w:qFormat/>
    <w:rsid w:val="00271DA9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C34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C348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C3489"/>
    <w:pPr>
      <w:spacing w:line="360" w:lineRule="auto"/>
      <w:jc w:val="both"/>
    </w:pPr>
    <w:rPr>
      <w:rFonts w:ascii="Arial" w:hAnsi="Arial" w:cs="Arial"/>
      <w:sz w:val="22"/>
    </w:rPr>
  </w:style>
  <w:style w:type="paragraph" w:styleId="KonuBal">
    <w:name w:val="Title"/>
    <w:basedOn w:val="Normal"/>
    <w:link w:val="KonuBalChar"/>
    <w:uiPriority w:val="10"/>
    <w:qFormat/>
    <w:rsid w:val="000C3489"/>
    <w:pPr>
      <w:jc w:val="center"/>
    </w:pPr>
    <w:rPr>
      <w:rFonts w:ascii="Arial" w:hAnsi="Arial"/>
      <w:b/>
      <w:bCs/>
      <w:sz w:val="22"/>
    </w:rPr>
  </w:style>
  <w:style w:type="paragraph" w:styleId="GvdeMetniGirintisi">
    <w:name w:val="Body Text Indent"/>
    <w:basedOn w:val="Normal"/>
    <w:rsid w:val="000C3489"/>
    <w:pPr>
      <w:spacing w:line="360" w:lineRule="auto"/>
      <w:ind w:firstLine="708"/>
    </w:pPr>
    <w:rPr>
      <w:rFonts w:ascii="Arial" w:hAnsi="Arial" w:cs="Arial"/>
      <w:sz w:val="20"/>
    </w:rPr>
  </w:style>
  <w:style w:type="paragraph" w:styleId="GvdeMetniGirintisi2">
    <w:name w:val="Body Text Indent 2"/>
    <w:basedOn w:val="Normal"/>
    <w:rsid w:val="000C3489"/>
    <w:pPr>
      <w:spacing w:line="360" w:lineRule="auto"/>
      <w:ind w:firstLine="708"/>
      <w:jc w:val="both"/>
    </w:pPr>
    <w:rPr>
      <w:rFonts w:ascii="Arial" w:hAnsi="Arial" w:cs="Arial"/>
      <w:sz w:val="20"/>
    </w:rPr>
  </w:style>
  <w:style w:type="paragraph" w:styleId="BalonMetni">
    <w:name w:val="Balloon Text"/>
    <w:basedOn w:val="Normal"/>
    <w:semiHidden/>
    <w:rsid w:val="003A6583"/>
    <w:rPr>
      <w:rFonts w:ascii="Tahoma" w:hAnsi="Tahoma" w:cs="Tahoma"/>
      <w:sz w:val="16"/>
      <w:szCs w:val="16"/>
    </w:rPr>
  </w:style>
  <w:style w:type="character" w:styleId="Kpr">
    <w:name w:val="Hyperlink"/>
    <w:rsid w:val="00394C3A"/>
    <w:rPr>
      <w:color w:val="0000FF"/>
      <w:u w:val="single"/>
    </w:rPr>
  </w:style>
  <w:style w:type="character" w:customStyle="1" w:styleId="KonuBalChar">
    <w:name w:val="Konu Başlığı Char"/>
    <w:link w:val="KonuBal"/>
    <w:uiPriority w:val="10"/>
    <w:rsid w:val="004D7C44"/>
    <w:rPr>
      <w:rFonts w:ascii="Arial" w:hAnsi="Arial" w:cs="Arial"/>
      <w:b/>
      <w:bCs/>
      <w:sz w:val="22"/>
      <w:szCs w:val="24"/>
    </w:rPr>
  </w:style>
  <w:style w:type="paragraph" w:styleId="GvdeMetni2">
    <w:name w:val="Body Text 2"/>
    <w:basedOn w:val="Normal"/>
    <w:rsid w:val="008330B4"/>
    <w:pPr>
      <w:spacing w:after="120" w:line="480" w:lineRule="auto"/>
    </w:pPr>
  </w:style>
  <w:style w:type="character" w:customStyle="1" w:styleId="stbilgiChar">
    <w:name w:val="Üstbilgi Char"/>
    <w:link w:val="stbilgi"/>
    <w:rsid w:val="000F129D"/>
    <w:rPr>
      <w:sz w:val="24"/>
      <w:szCs w:val="24"/>
    </w:rPr>
  </w:style>
  <w:style w:type="table" w:styleId="TabloKlavuzu">
    <w:name w:val="Table Grid"/>
    <w:basedOn w:val="NormalTablo"/>
    <w:rsid w:val="00700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ik2">
    <w:name w:val="Baslik 2"/>
    <w:basedOn w:val="Normal"/>
    <w:next w:val="Normal"/>
    <w:rsid w:val="000F6DDA"/>
    <w:pPr>
      <w:keepNext/>
      <w:jc w:val="both"/>
      <w:outlineLvl w:val="1"/>
    </w:pPr>
    <w:rPr>
      <w:rFonts w:ascii="Arial" w:hAnsi="Arial"/>
      <w:b/>
      <w:szCs w:val="20"/>
    </w:rPr>
  </w:style>
  <w:style w:type="paragraph" w:styleId="ListeParagraf">
    <w:name w:val="List Paragraph"/>
    <w:basedOn w:val="Normal"/>
    <w:uiPriority w:val="34"/>
    <w:qFormat/>
    <w:rsid w:val="00A34563"/>
    <w:pPr>
      <w:ind w:left="720"/>
      <w:contextualSpacing/>
    </w:pPr>
  </w:style>
  <w:style w:type="paragraph" w:customStyle="1" w:styleId="Default">
    <w:name w:val="Default"/>
    <w:rsid w:val="00643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610EF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10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E350E4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74628C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Normal"/>
    <w:qFormat/>
    <w:rsid w:val="00986AF4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6FF-DBEC-40F1-B229-9C0E70F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   :</vt:lpstr>
    </vt:vector>
  </TitlesOfParts>
  <Company>SB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   :</dc:title>
  <dc:creator>SB</dc:creator>
  <cp:lastModifiedBy>TÜLAY SAYAK</cp:lastModifiedBy>
  <cp:revision>34</cp:revision>
  <cp:lastPrinted>2019-01-17T07:55:00Z</cp:lastPrinted>
  <dcterms:created xsi:type="dcterms:W3CDTF">2016-04-07T06:51:00Z</dcterms:created>
  <dcterms:modified xsi:type="dcterms:W3CDTF">2019-01-17T07:55:00Z</dcterms:modified>
</cp:coreProperties>
</file>